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ՏՄԲՀ-ԷԱՃ-ԱՊՁԲ-18/10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ի Բերդի  համայն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Բերդ, Լևոն-Բեկի 5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рактора для нужд общины Берд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.նախարար.գործառն. վարչություն 90038210118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վուշի մարզի Բերդի  համայն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